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5666E1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14310D" w:rsidRDefault="00350E76" w:rsidP="001431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:rsidTr="0014310D">
        <w:trPr>
          <w:trHeight w:val="932"/>
        </w:trPr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:rsidR="00274E4D" w:rsidRPr="00026200" w:rsidRDefault="008F38E0" w:rsidP="005666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ļu apkopes materiāli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566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C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10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8F3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555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="008F3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5666E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5666E1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:rsidR="00C91CD0" w:rsidRDefault="008F38E0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aušs</w:t>
            </w:r>
            <w:proofErr w:type="spellEnd"/>
            <w:r w:rsid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iem jautājumiem),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16162</w:t>
            </w:r>
          </w:p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:rsidTr="0014310D">
        <w:tc>
          <w:tcPr>
            <w:tcW w:w="3681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:rsidR="00DE791E" w:rsidRPr="00026200" w:rsidRDefault="005666E1" w:rsidP="005666E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143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:rsidR="00AC6846" w:rsidRPr="00026200" w:rsidRDefault="00274E4D" w:rsidP="001431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4507"/>
        <w:gridCol w:w="1560"/>
      </w:tblGrid>
      <w:tr w:rsidR="009D55D9" w:rsidTr="008F38E0">
        <w:tc>
          <w:tcPr>
            <w:tcW w:w="708" w:type="dxa"/>
          </w:tcPr>
          <w:p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507" w:type="dxa"/>
          </w:tcPr>
          <w:p w:rsidR="009D55D9" w:rsidRDefault="008F38E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lekta</w:t>
            </w:r>
            <w:r w:rsidR="009D5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raksts</w:t>
            </w:r>
          </w:p>
        </w:tc>
        <w:tc>
          <w:tcPr>
            <w:tcW w:w="1560" w:type="dxa"/>
          </w:tcPr>
          <w:p w:rsidR="009D55D9" w:rsidRDefault="0055514C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</w:t>
            </w:r>
            <w:r w:rsidR="00910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 komplektu</w:t>
            </w:r>
            <w:r w:rsidR="009D5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</w:tr>
      <w:tr w:rsidR="009D55D9" w:rsidTr="008F38E0">
        <w:trPr>
          <w:trHeight w:val="797"/>
        </w:trPr>
        <w:tc>
          <w:tcPr>
            <w:tcW w:w="708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1635D9" w:rsidRDefault="008F38E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W Gol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JH1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8E0" w:rsidRDefault="008F38E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WVWZZZ1KZCP109737</w:t>
            </w:r>
          </w:p>
          <w:p w:rsidR="001635D9" w:rsidRPr="007E0752" w:rsidRDefault="00163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9D55D9" w:rsidRDefault="008F38E0" w:rsidP="008F38E0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Motoreļla</w:t>
            </w:r>
            <w:proofErr w:type="spellEnd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W-30 (</w:t>
            </w:r>
            <w:r w:rsid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</w:p>
          <w:p w:rsidR="008F38E0" w:rsidRPr="008F38E0" w:rsidRDefault="008F38E0" w:rsidP="008F38E0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ļļas filtrs, kods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03L 115 562</w:t>
            </w:r>
          </w:p>
          <w:p w:rsidR="0055514C" w:rsidRDefault="008F38E0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ļļas blīve, kods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N 013 815 7</w:t>
            </w:r>
          </w:p>
          <w:p w:rsidR="008F38E0" w:rsidRDefault="008F38E0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ļļas skrūve, kods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N 908 132 02</w:t>
            </w:r>
          </w:p>
          <w:p w:rsidR="008F38E0" w:rsidRDefault="008F38E0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a filtrs, kods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3C0 129 620 A</w:t>
            </w:r>
          </w:p>
          <w:p w:rsidR="008F38E0" w:rsidRDefault="008F38E0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vielas filtrs, kods: </w:t>
            </w:r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1K0 127 434 A</w:t>
            </w:r>
          </w:p>
          <w:p w:rsidR="00EE0254" w:rsidRPr="00DC20E3" w:rsidRDefault="00EE0254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ona filtrs, kods: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1K0 819 653 B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5D9" w:rsidTr="008F38E0">
        <w:trPr>
          <w:trHeight w:val="393"/>
        </w:trPr>
        <w:tc>
          <w:tcPr>
            <w:tcW w:w="708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0" w:type="dxa"/>
          </w:tcPr>
          <w:p w:rsidR="001635D9" w:rsidRDefault="00EE0254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MERCEDES BENZ SPRI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LK6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0254" w:rsidRDefault="00EE0254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WDB9066531P623514</w:t>
            </w:r>
          </w:p>
          <w:p w:rsidR="001635D9" w:rsidRDefault="001635D9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Motoreļla</w:t>
            </w:r>
            <w:proofErr w:type="spellEnd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0W-30 (12-13L)</w:t>
            </w:r>
          </w:p>
          <w:p w:rsidR="00EE0254" w:rsidRPr="008F38E0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filtrs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blīve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skrūve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a filtrs, kods: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906 830 02 18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filtrs</w:t>
            </w:r>
          </w:p>
          <w:p w:rsidR="0055514C" w:rsidRPr="00DC20E3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na fil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Tr="008F38E0">
        <w:trPr>
          <w:trHeight w:val="393"/>
        </w:trPr>
        <w:tc>
          <w:tcPr>
            <w:tcW w:w="708" w:type="dxa"/>
          </w:tcPr>
          <w:p w:rsidR="00DC20E3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0" w:type="dxa"/>
          </w:tcPr>
          <w:p w:rsidR="00DC20E3" w:rsidRDefault="00EE0254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MERCEDES BENZ SPRINTER 4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GV9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0254" w:rsidRDefault="00EE0254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WDB9043231P719169</w:t>
            </w:r>
          </w:p>
        </w:tc>
        <w:tc>
          <w:tcPr>
            <w:tcW w:w="4507" w:type="dxa"/>
          </w:tcPr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Motoreļla</w:t>
            </w:r>
            <w:proofErr w:type="spellEnd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254">
              <w:rPr>
                <w:rFonts w:ascii="Times New Roman" w:eastAsia="Times New Roman" w:hAnsi="Times New Roman" w:cs="Times New Roman"/>
                <w:sz w:val="24"/>
                <w:szCs w:val="24"/>
              </w:rPr>
              <w:t>5W-40 (6-6.5L)</w:t>
            </w:r>
          </w:p>
          <w:p w:rsidR="00EE0254" w:rsidRPr="008F38E0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filtrs</w:t>
            </w:r>
            <w:r w:rsid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ds: </w:t>
            </w:r>
            <w:r w:rsidR="00DE528D"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A 601 180 00 09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blīve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skrūve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a filtrs, kods: </w:t>
            </w:r>
            <w:r w:rsidR="00DE528D"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910 528 15 00</w:t>
            </w:r>
          </w:p>
          <w:p w:rsidR="00EE0254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filtrs</w:t>
            </w:r>
          </w:p>
          <w:p w:rsidR="00DC20E3" w:rsidRPr="00DC20E3" w:rsidRDefault="00EE0254" w:rsidP="00EE0254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na filtrs</w:t>
            </w:r>
          </w:p>
        </w:tc>
        <w:tc>
          <w:tcPr>
            <w:tcW w:w="1560" w:type="dxa"/>
          </w:tcPr>
          <w:p w:rsidR="00DC20E3" w:rsidRPr="007E0752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Tr="008F38E0">
        <w:trPr>
          <w:trHeight w:val="393"/>
        </w:trPr>
        <w:tc>
          <w:tcPr>
            <w:tcW w:w="708" w:type="dxa"/>
          </w:tcPr>
          <w:p w:rsidR="00DC20E3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0" w:type="dxa"/>
          </w:tcPr>
          <w:p w:rsidR="00DC20E3" w:rsidRDefault="00DE528D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Crafter</w:t>
            </w:r>
            <w:proofErr w:type="spellEnd"/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LB84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E528D" w:rsidRDefault="00DE528D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WV1ZZZ2EZG6058843</w:t>
            </w:r>
          </w:p>
        </w:tc>
        <w:tc>
          <w:tcPr>
            <w:tcW w:w="4507" w:type="dxa"/>
          </w:tcPr>
          <w:p w:rsidR="00DE528D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>Motoreļla</w:t>
            </w:r>
            <w:proofErr w:type="spellEnd"/>
            <w:r w:rsidRPr="008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VW 507.00 (10L)</w:t>
            </w:r>
          </w:p>
          <w:p w:rsidR="00DE528D" w:rsidRPr="008F38E0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ļļas filtrs, kods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2N0 127 401 AA</w:t>
            </w:r>
          </w:p>
          <w:p w:rsidR="00DE528D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blī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14mm kapars</w:t>
            </w:r>
          </w:p>
          <w:p w:rsidR="00DE528D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ļļas skrūve</w:t>
            </w:r>
          </w:p>
          <w:p w:rsidR="00DE528D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a filtrs, kods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2N0 129 620</w:t>
            </w:r>
          </w:p>
          <w:p w:rsidR="00DE528D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fil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ds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2N0 127 401 AA</w:t>
            </w:r>
          </w:p>
          <w:p w:rsidR="00DC20E3" w:rsidRPr="00DC20E3" w:rsidRDefault="00DE528D" w:rsidP="00DE528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na fil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ds: </w:t>
            </w:r>
            <w:r w:rsidRPr="00DE528D">
              <w:rPr>
                <w:rFonts w:ascii="Times New Roman" w:eastAsia="Times New Roman" w:hAnsi="Times New Roman" w:cs="Times New Roman"/>
                <w:sz w:val="24"/>
                <w:szCs w:val="24"/>
              </w:rPr>
              <w:t>RIDEX 424I0386</w:t>
            </w:r>
          </w:p>
        </w:tc>
        <w:tc>
          <w:tcPr>
            <w:tcW w:w="1560" w:type="dxa"/>
          </w:tcPr>
          <w:p w:rsidR="00DC20E3" w:rsidRPr="007E0752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0D" w:rsidTr="008F38E0">
        <w:trPr>
          <w:trHeight w:val="393"/>
        </w:trPr>
        <w:tc>
          <w:tcPr>
            <w:tcW w:w="708" w:type="dxa"/>
          </w:tcPr>
          <w:p w:rsidR="0014310D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0" w:type="dxa"/>
          </w:tcPr>
          <w:p w:rsidR="0014310D" w:rsidRDefault="0091055A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T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F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OD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055A" w:rsidRDefault="0091055A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VF1JL000757384271</w:t>
            </w:r>
          </w:p>
        </w:tc>
        <w:tc>
          <w:tcPr>
            <w:tcW w:w="4507" w:type="dxa"/>
          </w:tcPr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toreļla</w:t>
            </w:r>
            <w:proofErr w:type="spellEnd"/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W-3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)</w:t>
            </w:r>
          </w:p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ļļas filtrs, kods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01476503</w:t>
            </w:r>
          </w:p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ļļas blīve</w:t>
            </w:r>
          </w:p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ļļas skrūve</w:t>
            </w:r>
          </w:p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Gaisa filtrs, kods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01477095</w:t>
            </w:r>
          </w:p>
          <w:p w:rsidR="0091055A" w:rsidRPr="0091055A" w:rsidRDefault="0091055A" w:rsidP="0091055A">
            <w:pPr>
              <w:numPr>
                <w:ilvl w:val="0"/>
                <w:numId w:val="1"/>
              </w:numPr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gvielas fil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kods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00089781</w:t>
            </w:r>
          </w:p>
          <w:p w:rsidR="0014310D" w:rsidRPr="0014310D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ona fil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ds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1050319</w:t>
            </w:r>
          </w:p>
        </w:tc>
        <w:tc>
          <w:tcPr>
            <w:tcW w:w="1560" w:type="dxa"/>
          </w:tcPr>
          <w:p w:rsidR="0014310D" w:rsidRPr="007E0752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Tr="008F38E0">
        <w:trPr>
          <w:trHeight w:val="393"/>
        </w:trPr>
        <w:tc>
          <w:tcPr>
            <w:tcW w:w="708" w:type="dxa"/>
          </w:tcPr>
          <w:p w:rsidR="00DC20E3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DC20E3" w:rsidRDefault="0091055A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da ACCO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GJ79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055A" w:rsidRDefault="0091055A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: </w:t>
            </w: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JHMCL76407C201261</w:t>
            </w:r>
          </w:p>
        </w:tc>
        <w:tc>
          <w:tcPr>
            <w:tcW w:w="4507" w:type="dxa"/>
          </w:tcPr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Motoreļ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tbilstoša</w:t>
            </w:r>
          </w:p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Eļļas filtrs</w:t>
            </w:r>
          </w:p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Eļļas blīve</w:t>
            </w:r>
          </w:p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Eļļas skrūve</w:t>
            </w:r>
          </w:p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Gaisa fil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91055A" w:rsidRPr="0091055A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filtrs</w:t>
            </w:r>
          </w:p>
          <w:p w:rsidR="00DC20E3" w:rsidRPr="00DC20E3" w:rsidRDefault="0091055A" w:rsidP="0091055A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sz w:val="24"/>
                <w:szCs w:val="24"/>
              </w:rPr>
              <w:t>Salona filtrs</w:t>
            </w:r>
          </w:p>
        </w:tc>
        <w:tc>
          <w:tcPr>
            <w:tcW w:w="1560" w:type="dxa"/>
          </w:tcPr>
          <w:p w:rsidR="00DC20E3" w:rsidRPr="007E0752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5D9" w:rsidTr="008F38E0">
        <w:trPr>
          <w:trHeight w:val="412"/>
        </w:trPr>
        <w:tc>
          <w:tcPr>
            <w:tcW w:w="708" w:type="dxa"/>
          </w:tcPr>
          <w:p w:rsidR="009D55D9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9D55D9" w:rsidRDefault="0055514C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izmaksas</w:t>
            </w:r>
          </w:p>
          <w:p w:rsidR="00C91CD0" w:rsidRDefault="00C91CD0" w:rsidP="00C91CD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Default="001635D9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Default="001635D9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1635D9" w:rsidRPr="002C141E" w:rsidRDefault="00C91CD0" w:rsidP="0055514C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nīcas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lteru iela 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>, Kandava, LV-3120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14C" w:rsidRDefault="0055514C" w:rsidP="00566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DA2" w:rsidRPr="00026200" w:rsidRDefault="0091055A" w:rsidP="009105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91055A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ļu apkopes materiāli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36CEEC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85C2F15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91EB4"/>
    <w:multiLevelType w:val="hybridMultilevel"/>
    <w:tmpl w:val="D410F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426"/>
    <w:multiLevelType w:val="hybridMultilevel"/>
    <w:tmpl w:val="F91674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67D32"/>
    <w:multiLevelType w:val="hybridMultilevel"/>
    <w:tmpl w:val="6E52A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4310D"/>
    <w:rsid w:val="001635D9"/>
    <w:rsid w:val="001A774E"/>
    <w:rsid w:val="0022084B"/>
    <w:rsid w:val="002562C7"/>
    <w:rsid w:val="0026757B"/>
    <w:rsid w:val="00274E4D"/>
    <w:rsid w:val="00293A9D"/>
    <w:rsid w:val="002A35F8"/>
    <w:rsid w:val="002B3810"/>
    <w:rsid w:val="002C141E"/>
    <w:rsid w:val="002D3504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42258F"/>
    <w:rsid w:val="00457249"/>
    <w:rsid w:val="004573E9"/>
    <w:rsid w:val="00474DD5"/>
    <w:rsid w:val="00497B7A"/>
    <w:rsid w:val="004A08E5"/>
    <w:rsid w:val="004B02C9"/>
    <w:rsid w:val="004D0C3A"/>
    <w:rsid w:val="0051351C"/>
    <w:rsid w:val="005155FD"/>
    <w:rsid w:val="00531E4F"/>
    <w:rsid w:val="0055514C"/>
    <w:rsid w:val="005644D6"/>
    <w:rsid w:val="005666E1"/>
    <w:rsid w:val="00570C11"/>
    <w:rsid w:val="00572765"/>
    <w:rsid w:val="00573348"/>
    <w:rsid w:val="005B3199"/>
    <w:rsid w:val="00602DA2"/>
    <w:rsid w:val="006216F4"/>
    <w:rsid w:val="00653D05"/>
    <w:rsid w:val="006703E5"/>
    <w:rsid w:val="00675EF4"/>
    <w:rsid w:val="006A454F"/>
    <w:rsid w:val="006B1428"/>
    <w:rsid w:val="00764C92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8F38E0"/>
    <w:rsid w:val="00903B18"/>
    <w:rsid w:val="0091055A"/>
    <w:rsid w:val="00930E59"/>
    <w:rsid w:val="009436D7"/>
    <w:rsid w:val="00980DFD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13876"/>
    <w:rsid w:val="00C2381D"/>
    <w:rsid w:val="00C52653"/>
    <w:rsid w:val="00C91CD0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0E3"/>
    <w:rsid w:val="00DD3678"/>
    <w:rsid w:val="00DE4F20"/>
    <w:rsid w:val="00DE528D"/>
    <w:rsid w:val="00DE791E"/>
    <w:rsid w:val="00E045F2"/>
    <w:rsid w:val="00E30A35"/>
    <w:rsid w:val="00E474AE"/>
    <w:rsid w:val="00E53486"/>
    <w:rsid w:val="00E53ACE"/>
    <w:rsid w:val="00EB2C5D"/>
    <w:rsid w:val="00ED6405"/>
    <w:rsid w:val="00EE0254"/>
    <w:rsid w:val="00EE24B7"/>
    <w:rsid w:val="00EE7585"/>
    <w:rsid w:val="00EF3B63"/>
    <w:rsid w:val="00EF7373"/>
    <w:rsid w:val="00F21957"/>
    <w:rsid w:val="00F31C82"/>
    <w:rsid w:val="00F37486"/>
    <w:rsid w:val="00F44D7F"/>
    <w:rsid w:val="00F5049A"/>
    <w:rsid w:val="00F706BE"/>
    <w:rsid w:val="00F7423A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2ABE"/>
  <w15:docId w15:val="{307E71A3-C27C-45E8-A895-D2F58B7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105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A60E-5BC4-4766-8B92-B4C5DF5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5-10-21T11:51:00Z</dcterms:created>
  <dcterms:modified xsi:type="dcterms:W3CDTF">2025-10-21T11:51:00Z</dcterms:modified>
</cp:coreProperties>
</file>